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136EE" w14:textId="0D80C2AC" w:rsidR="00411946" w:rsidRPr="00662EC9" w:rsidRDefault="00411946" w:rsidP="00677C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GB"/>
        </w:rPr>
      </w:pPr>
      <w:r w:rsidRPr="00662EC9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val="en-GB"/>
        </w:rPr>
        <w:t>ج</w:t>
      </w:r>
      <w:r w:rsidRPr="00662EC9">
        <w:rPr>
          <w:rFonts w:ascii="Times New Roman" w:eastAsia="Calibri" w:hAnsi="Times New Roman" w:cs="Times New Roman"/>
          <w:b/>
          <w:bCs/>
          <w:sz w:val="36"/>
          <w:szCs w:val="36"/>
          <w:rtl/>
          <w:lang w:val="en-GB"/>
        </w:rPr>
        <w:t xml:space="preserve">دول امتحانات </w:t>
      </w:r>
      <w:r w:rsidR="000C3428" w:rsidRPr="00662EC9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val="en-GB"/>
        </w:rPr>
        <w:t>المواد النظرية للدراسات</w:t>
      </w:r>
      <w:r w:rsidRPr="00662EC9">
        <w:rPr>
          <w:rFonts w:ascii="Times New Roman" w:eastAsia="Calibri" w:hAnsi="Times New Roman" w:cs="Times New Roman"/>
          <w:b/>
          <w:bCs/>
          <w:sz w:val="36"/>
          <w:szCs w:val="36"/>
          <w:rtl/>
          <w:lang w:val="en-GB"/>
        </w:rPr>
        <w:t xml:space="preserve"> الاولية لقسم الفيزياء </w:t>
      </w:r>
      <w:r w:rsidRPr="00662EC9">
        <w:rPr>
          <w:rFonts w:ascii="Times New Roman" w:eastAsia="Calibri" w:hAnsi="Times New Roman" w:cs="Times New Roman"/>
          <w:b/>
          <w:bCs/>
          <w:sz w:val="36"/>
          <w:szCs w:val="36"/>
          <w:rtl/>
          <w:lang w:val="en-GB" w:bidi="ar-IQ"/>
        </w:rPr>
        <w:t xml:space="preserve">/ </w:t>
      </w:r>
      <w:r w:rsidRPr="00662EC9">
        <w:rPr>
          <w:rFonts w:ascii="Times New Roman" w:eastAsia="Calibri" w:hAnsi="Times New Roman" w:cs="Times New Roman"/>
          <w:b/>
          <w:bCs/>
          <w:sz w:val="36"/>
          <w:szCs w:val="36"/>
          <w:rtl/>
          <w:lang w:val="en-GB"/>
        </w:rPr>
        <w:t>الدور ال</w:t>
      </w:r>
      <w:r w:rsidR="00FC2410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val="en-GB"/>
        </w:rPr>
        <w:t>ثاني</w:t>
      </w:r>
    </w:p>
    <w:tbl>
      <w:tblPr>
        <w:tblStyle w:val="TableGrid"/>
        <w:tblpPr w:leftFromText="180" w:rightFromText="180" w:vertAnchor="page" w:horzAnchor="margin" w:tblpY="1849"/>
        <w:tblW w:w="13178" w:type="dxa"/>
        <w:tblInd w:w="0" w:type="dxa"/>
        <w:tblLook w:val="04A0" w:firstRow="1" w:lastRow="0" w:firstColumn="1" w:lastColumn="0" w:noHBand="0" w:noVBand="1"/>
      </w:tblPr>
      <w:tblGrid>
        <w:gridCol w:w="3256"/>
        <w:gridCol w:w="1984"/>
        <w:gridCol w:w="3119"/>
        <w:gridCol w:w="1701"/>
        <w:gridCol w:w="1417"/>
        <w:gridCol w:w="1701"/>
      </w:tblGrid>
      <w:tr w:rsidR="00CA3D89" w:rsidRPr="00E64E42" w14:paraId="7D67B000" w14:textId="77777777" w:rsidTr="000C1C79">
        <w:trPr>
          <w:trHeight w:val="54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273" w14:textId="77777777" w:rsidR="00CA3D89" w:rsidRPr="00E64E42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62D" w14:textId="77777777" w:rsidR="00CA3D89" w:rsidRPr="00E64E42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95E" w14:textId="77777777" w:rsidR="00CA3D89" w:rsidRPr="00E64E42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CA3D89" w:rsidRPr="00E64E42" w14:paraId="7387C1A6" w14:textId="77777777" w:rsidTr="000C1C79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C93" w14:textId="77777777" w:rsidR="00CA3D89" w:rsidRPr="00D111BA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111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E86" w14:textId="77777777" w:rsidR="00CA3D89" w:rsidRPr="00D111BA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111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A37" w14:textId="77777777" w:rsidR="00CA3D89" w:rsidRPr="00D111BA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111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162" w14:textId="77777777" w:rsidR="00CA3D89" w:rsidRPr="00E64E42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ولى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AC1" w14:textId="77777777" w:rsidR="00CA3D89" w:rsidRPr="00E64E42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2E6" w14:textId="77777777" w:rsidR="00CA3D89" w:rsidRPr="00E64E42" w:rsidRDefault="00CA3D89" w:rsidP="00CA3D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0C1C79" w:rsidRPr="00E64E42" w14:paraId="031023D3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560" w14:textId="3D5A809E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هرومغناطيس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8701" w14:textId="5404F5DA" w:rsidR="000C1C79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صريات فيزيائ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71E" w14:textId="5D589ED6" w:rsidR="000C1C79" w:rsidRPr="00E64E42" w:rsidRDefault="000C1C79" w:rsidP="000C1C7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يكانيك تحليلي ك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A700" w14:textId="2BD24E23" w:rsidR="000C1C79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يكانيك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8152" w14:textId="77777777" w:rsidR="000C1C79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ربع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3DC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77C4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677C4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/26</w:t>
            </w:r>
          </w:p>
        </w:tc>
      </w:tr>
      <w:tr w:rsidR="000C1C79" w:rsidRPr="00E64E42" w14:paraId="29853613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1246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هرومغناطيس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8E2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صريات فيزيائ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A272" w14:textId="344FE963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ياضي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E26E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خواص ماد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8D4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892C" w14:textId="77777777" w:rsidR="000C1C79" w:rsidRPr="008C13F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/27</w:t>
            </w:r>
          </w:p>
        </w:tc>
      </w:tr>
      <w:tr w:rsidR="000C1C79" w:rsidRPr="00E64E42" w14:paraId="4986CE01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4F9D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+ رياضية ك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3CA4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3C5" w14:textId="6956B1FA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اثلي ك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6C24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ياضي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82AD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DDB2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</w:tr>
      <w:tr w:rsidR="000C1C79" w:rsidRPr="00E64E42" w14:paraId="084E7F88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DC1F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7058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يكانيك تحليل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CD10" w14:textId="41360514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CAA3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14E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18C1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0C1C79" w:rsidRPr="00E64E42" w14:paraId="7787FDCE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2899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و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+نووية ك2+رياضية ك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529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يز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E59F" w14:textId="10FEFEBF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9A7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ياضي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CEF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5851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356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0C1C79" w:rsidRPr="00E64E42" w14:paraId="165AE9A0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A2" w14:textId="6C09D5E0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لازم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7ACC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DD0B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CF6F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009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ربع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A147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0C1C79" w:rsidRPr="00E64E42" w14:paraId="7A24B55A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67E2" w14:textId="77777777" w:rsidR="000C1C79" w:rsidRPr="00BA6629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AE3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يكانيك تحليل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92BD" w14:textId="5FA663EC" w:rsidR="000C1C79" w:rsidRPr="00BA6629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رارة ك١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+  حاسب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٢ + ذرية ك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2244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لك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8117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8E5" w14:textId="77777777" w:rsidR="000C1C79" w:rsidRPr="00E27F8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</w:tr>
      <w:tr w:rsidR="000C1C79" w:rsidRPr="00E64E42" w14:paraId="64223FD3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2791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+ بلازما ك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8D7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ياضي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90FD" w14:textId="572D3E4C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ياضيات ك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0E6D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يمي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679A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7076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</w:tr>
      <w:tr w:rsidR="000C1C79" w:rsidRPr="00E64E42" w14:paraId="4422950B" w14:textId="77777777" w:rsidTr="000C1C79">
        <w:trPr>
          <w:trHeight w:val="2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5D25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ط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F99" w14:textId="3EACAE38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لور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8265" w14:textId="77777777" w:rsidR="000C1C79" w:rsidRPr="00E64E42" w:rsidRDefault="000C1C79" w:rsidP="000C1C7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99A" w14:textId="777CAEB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غة إنكليز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4A2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3A5C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</w:tr>
      <w:tr w:rsidR="000C1C79" w:rsidRPr="00E64E42" w14:paraId="75851B55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949E" w14:textId="40E6A9B8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87E" w14:textId="4950DFF6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6CB" w14:textId="519B8AEB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5E9A" w14:textId="0FD271F4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026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B993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</w:tr>
      <w:tr w:rsidR="000C1C79" w:rsidRPr="00E64E42" w14:paraId="244CF739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9168" w14:textId="45331D78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EA44" w14:textId="54FE6C4B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ياضي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857" w14:textId="2D27D05A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ي ك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7256" w14:textId="0161A44A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غناطيس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A31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ربع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2179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</w:tr>
      <w:tr w:rsidR="000C1C79" w:rsidRPr="00E64E42" w14:paraId="7EBE5AC0" w14:textId="77777777" w:rsidTr="000C1C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1E7F" w14:textId="14E24F76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ح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158" w14:textId="45CFC183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355" w14:textId="66DFA773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D67F" w14:textId="7AFE1B13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CD3" w14:textId="77777777" w:rsidR="000C1C79" w:rsidRPr="00677C41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6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0EC" w14:textId="77777777" w:rsidR="000C1C79" w:rsidRPr="00E64E42" w:rsidRDefault="000C1C79" w:rsidP="000C1C7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4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E27F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</w:tr>
    </w:tbl>
    <w:p w14:paraId="53852926" w14:textId="23613253" w:rsidR="00411946" w:rsidRPr="00B67A54" w:rsidRDefault="00411946" w:rsidP="00042D07">
      <w:pPr>
        <w:bidi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</w:pPr>
      <w:r w:rsidRPr="00B67A54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>للعام الدراسي 202</w:t>
      </w:r>
      <w:r w:rsidR="00B058F3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3</w:t>
      </w:r>
      <w:r w:rsidRPr="00B67A54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>-202</w:t>
      </w:r>
      <w:r w:rsidR="00B058F3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4</w:t>
      </w:r>
    </w:p>
    <w:p w14:paraId="49EC8347" w14:textId="77777777" w:rsidR="00BA6629" w:rsidRDefault="00BA6629" w:rsidP="00411946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  <w:rtl/>
          <w:lang w:val="en-GB" w:bidi="ar-IQ"/>
        </w:rPr>
      </w:pPr>
    </w:p>
    <w:p w14:paraId="6933C636" w14:textId="77777777" w:rsidR="00BA6629" w:rsidRDefault="00BA6629" w:rsidP="00411946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  <w:lang w:val="en-GB"/>
        </w:rPr>
      </w:pPr>
    </w:p>
    <w:p w14:paraId="5DB2EC0E" w14:textId="77777777" w:rsidR="00FC2410" w:rsidRDefault="00FC2410" w:rsidP="00411946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  <w:rtl/>
          <w:lang w:val="en-GB"/>
        </w:rPr>
      </w:pPr>
    </w:p>
    <w:p w14:paraId="60EAD633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228626F2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440A8FCC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53719090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5F1D876F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0913C78C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27B0A008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7127B79B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075540A0" w14:textId="77777777" w:rsidR="006E0943" w:rsidRDefault="006E0943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41384F24" w14:textId="77777777" w:rsidR="006E0943" w:rsidRDefault="00411946" w:rsidP="00411946">
      <w:pPr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411946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  <w:t xml:space="preserve">                                                          </w:t>
      </w:r>
      <w:r w:rsidR="006E094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                                        </w:t>
      </w:r>
    </w:p>
    <w:p w14:paraId="57E2E2FE" w14:textId="15A46095" w:rsidR="00411946" w:rsidRPr="00411946" w:rsidRDefault="00411946" w:rsidP="00411946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</w:pPr>
      <w:r w:rsidRPr="00411946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  <w:t xml:space="preserve">                     </w:t>
      </w:r>
      <w:r w:rsidR="008A3F49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                 </w:t>
      </w:r>
      <w:r w:rsidRPr="00411946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  <w:t xml:space="preserve">     </w:t>
      </w:r>
      <w:proofErr w:type="spellStart"/>
      <w:r w:rsidR="009D4885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GB"/>
        </w:rPr>
        <w:t>م</w:t>
      </w:r>
      <w:r w:rsidRPr="00411946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  <w:t>.د</w:t>
      </w:r>
      <w:proofErr w:type="spellEnd"/>
      <w:r w:rsidRPr="00411946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  <w:t xml:space="preserve">. </w:t>
      </w:r>
      <w:r w:rsidR="009D4885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GB"/>
        </w:rPr>
        <w:t>حسين خضير محمد</w:t>
      </w:r>
    </w:p>
    <w:p w14:paraId="362B14E6" w14:textId="77777777" w:rsidR="00411946" w:rsidRPr="00411946" w:rsidRDefault="00411946" w:rsidP="0041194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</w:pPr>
      <w:r w:rsidRPr="00411946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/>
        </w:rPr>
        <w:t xml:space="preserve">                                                                                        رئيس قسم الفيزياء</w:t>
      </w:r>
    </w:p>
    <w:sectPr w:rsidR="00411946" w:rsidRPr="00411946" w:rsidSect="008A3F49">
      <w:pgSz w:w="16838" w:h="11906" w:orient="landscape"/>
      <w:pgMar w:top="568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D4132"/>
    <w:multiLevelType w:val="hybridMultilevel"/>
    <w:tmpl w:val="5496510A"/>
    <w:lvl w:ilvl="0" w:tplc="D26E5D22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6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63"/>
    <w:rsid w:val="00015047"/>
    <w:rsid w:val="00042D07"/>
    <w:rsid w:val="0008115E"/>
    <w:rsid w:val="00087275"/>
    <w:rsid w:val="000904D9"/>
    <w:rsid w:val="000937A6"/>
    <w:rsid w:val="000A3B1D"/>
    <w:rsid w:val="000C1C79"/>
    <w:rsid w:val="000C3428"/>
    <w:rsid w:val="00190E6F"/>
    <w:rsid w:val="001B196C"/>
    <w:rsid w:val="00222370"/>
    <w:rsid w:val="00227C5A"/>
    <w:rsid w:val="002A03BA"/>
    <w:rsid w:val="002B27CC"/>
    <w:rsid w:val="002C6956"/>
    <w:rsid w:val="002D3B54"/>
    <w:rsid w:val="0037239D"/>
    <w:rsid w:val="003B3C42"/>
    <w:rsid w:val="003E33A6"/>
    <w:rsid w:val="003F46E6"/>
    <w:rsid w:val="00411946"/>
    <w:rsid w:val="00472C9D"/>
    <w:rsid w:val="0048359C"/>
    <w:rsid w:val="00484FE4"/>
    <w:rsid w:val="00486943"/>
    <w:rsid w:val="004871C6"/>
    <w:rsid w:val="004B7137"/>
    <w:rsid w:val="004C3F45"/>
    <w:rsid w:val="00527247"/>
    <w:rsid w:val="00536D79"/>
    <w:rsid w:val="00543B63"/>
    <w:rsid w:val="005641D0"/>
    <w:rsid w:val="005F75C3"/>
    <w:rsid w:val="0063531B"/>
    <w:rsid w:val="006474C1"/>
    <w:rsid w:val="00662EC9"/>
    <w:rsid w:val="00677C41"/>
    <w:rsid w:val="00680235"/>
    <w:rsid w:val="006A35E6"/>
    <w:rsid w:val="006E0943"/>
    <w:rsid w:val="006F11D9"/>
    <w:rsid w:val="00700BFD"/>
    <w:rsid w:val="0070105D"/>
    <w:rsid w:val="00730817"/>
    <w:rsid w:val="00744F1B"/>
    <w:rsid w:val="00750C8F"/>
    <w:rsid w:val="00753384"/>
    <w:rsid w:val="00802E2C"/>
    <w:rsid w:val="008371E1"/>
    <w:rsid w:val="00881D4F"/>
    <w:rsid w:val="00887129"/>
    <w:rsid w:val="00897FC9"/>
    <w:rsid w:val="008A3F49"/>
    <w:rsid w:val="008C13F1"/>
    <w:rsid w:val="008D364D"/>
    <w:rsid w:val="008D6AC4"/>
    <w:rsid w:val="009A37AB"/>
    <w:rsid w:val="009D4885"/>
    <w:rsid w:val="009E142F"/>
    <w:rsid w:val="009E3061"/>
    <w:rsid w:val="00A95999"/>
    <w:rsid w:val="00AE2705"/>
    <w:rsid w:val="00B058F3"/>
    <w:rsid w:val="00B67A54"/>
    <w:rsid w:val="00B9603C"/>
    <w:rsid w:val="00BA6629"/>
    <w:rsid w:val="00BE54F6"/>
    <w:rsid w:val="00C02A7C"/>
    <w:rsid w:val="00C35174"/>
    <w:rsid w:val="00C35731"/>
    <w:rsid w:val="00C91121"/>
    <w:rsid w:val="00C924DA"/>
    <w:rsid w:val="00CA3D89"/>
    <w:rsid w:val="00D111BA"/>
    <w:rsid w:val="00D26EF8"/>
    <w:rsid w:val="00D568D0"/>
    <w:rsid w:val="00D724BE"/>
    <w:rsid w:val="00DB6175"/>
    <w:rsid w:val="00DC481A"/>
    <w:rsid w:val="00DC69CC"/>
    <w:rsid w:val="00E16B40"/>
    <w:rsid w:val="00E52E0C"/>
    <w:rsid w:val="00E561EB"/>
    <w:rsid w:val="00E64E42"/>
    <w:rsid w:val="00E662E7"/>
    <w:rsid w:val="00E763C2"/>
    <w:rsid w:val="00E95818"/>
    <w:rsid w:val="00EC71DB"/>
    <w:rsid w:val="00EF2897"/>
    <w:rsid w:val="00FC2410"/>
    <w:rsid w:val="00FC5C03"/>
    <w:rsid w:val="00FE0AE3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6C807"/>
  <w15:docId w15:val="{5521D50D-3ACF-4ACA-90C5-37886550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946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FD4C-B9CB-4FAE-AA15-D9D19FF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rbil</dc:creator>
  <cp:keywords/>
  <dc:description/>
  <cp:lastModifiedBy>hussain alkhalid</cp:lastModifiedBy>
  <cp:revision>4</cp:revision>
  <cp:lastPrinted>2024-05-05T10:44:00Z</cp:lastPrinted>
  <dcterms:created xsi:type="dcterms:W3CDTF">2024-06-15T12:27:00Z</dcterms:created>
  <dcterms:modified xsi:type="dcterms:W3CDTF">2024-06-15T15:04:00Z</dcterms:modified>
</cp:coreProperties>
</file>